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1" w:rsidRDefault="00A331B1" w:rsidP="00FF7E2E">
      <w:pPr>
        <w:spacing w:before="100" w:beforeAutospacing="1" w:after="100" w:afterAutospacing="1"/>
        <w:ind w:left="90" w:right="180"/>
        <w:jc w:val="center"/>
        <w:rPr>
          <w:b/>
          <w:bCs/>
          <w:caps/>
          <w:sz w:val="32"/>
          <w:szCs w:val="32"/>
        </w:rPr>
      </w:pPr>
    </w:p>
    <w:p w:rsidR="00FF7E2E" w:rsidRDefault="00FF7E2E" w:rsidP="00FF7E2E">
      <w:pPr>
        <w:spacing w:before="100" w:beforeAutospacing="1" w:after="100" w:afterAutospacing="1"/>
        <w:ind w:left="90" w:right="180"/>
        <w:jc w:val="center"/>
      </w:pPr>
      <w:r>
        <w:rPr>
          <w:b/>
          <w:bCs/>
          <w:caps/>
          <w:sz w:val="32"/>
          <w:szCs w:val="32"/>
        </w:rPr>
        <w:t>Village of Cement City</w:t>
      </w:r>
    </w:p>
    <w:p w:rsidR="00FF7E2E" w:rsidRDefault="00FF7E2E" w:rsidP="00FF7E2E">
      <w:pPr>
        <w:spacing w:before="100" w:beforeAutospacing="1" w:after="100" w:afterAutospacing="1"/>
        <w:ind w:left="90" w:right="180"/>
        <w:jc w:val="center"/>
      </w:pPr>
      <w:r>
        <w:rPr>
          <w:b/>
          <w:bCs/>
          <w:caps/>
          <w:sz w:val="32"/>
          <w:szCs w:val="32"/>
        </w:rPr>
        <w:t>Council Meeting Minutes</w:t>
      </w:r>
    </w:p>
    <w:p w:rsidR="00FF7E2E" w:rsidRDefault="00207174" w:rsidP="00FF7E2E">
      <w:pPr>
        <w:spacing w:before="100" w:beforeAutospacing="1" w:after="100" w:afterAutospacing="1"/>
        <w:ind w:left="90" w:right="180"/>
      </w:pPr>
      <w:r>
        <w:t>September 10</w:t>
      </w:r>
      <w:r w:rsidR="00A331B1">
        <w:t xml:space="preserve">, </w:t>
      </w:r>
      <w:r w:rsidR="00FF7E2E">
        <w:t>2020                   7:00 p.m.                                Village Hall                 Regular Meeting</w:t>
      </w:r>
    </w:p>
    <w:p w:rsidR="00FF7E2E" w:rsidRDefault="00FF7E2E" w:rsidP="00A331B1">
      <w:pPr>
        <w:spacing w:before="100" w:beforeAutospacing="1" w:after="100" w:afterAutospacing="1"/>
        <w:ind w:left="90" w:right="180"/>
      </w:pPr>
      <w:r>
        <w:t>The regular meeting of the Cement City Village Council was called to order at 7:00 p.m. with the Invocation and Pled</w:t>
      </w:r>
      <w:r w:rsidR="00207174">
        <w:t>ge of Allegiance.  Attendance: 6</w:t>
      </w:r>
      <w:r>
        <w:t xml:space="preserve"> Citizens present.  Members present</w:t>
      </w:r>
      <w:r w:rsidR="004200AB">
        <w:t>: </w:t>
      </w:r>
      <w:r>
        <w:t>Mel Cure,</w:t>
      </w:r>
      <w:r w:rsidR="0037531D">
        <w:t xml:space="preserve"> Jeff Cratsenburg</w:t>
      </w:r>
      <w:r>
        <w:t xml:space="preserve"> </w:t>
      </w:r>
      <w:r w:rsidR="00A331B1">
        <w:t xml:space="preserve">and </w:t>
      </w:r>
      <w:r w:rsidR="00207174">
        <w:t>John Weber</w:t>
      </w:r>
      <w:r w:rsidR="004200AB">
        <w:t>. </w:t>
      </w:r>
      <w:r w:rsidR="0037531D">
        <w:t xml:space="preserve">  Treasurer Chari Cure and Clerk Carol Ladd were</w:t>
      </w:r>
      <w:r>
        <w:t xml:space="preserve"> present. </w:t>
      </w:r>
    </w:p>
    <w:p w:rsidR="004200AB" w:rsidRDefault="00FF7E2E" w:rsidP="00FF7E2E">
      <w:pPr>
        <w:spacing w:before="100" w:beforeAutospacing="1" w:after="100" w:afterAutospacing="1"/>
        <w:ind w:left="90" w:right="180"/>
      </w:pPr>
      <w:r>
        <w:rPr>
          <w:b/>
          <w:bCs/>
          <w:u w:val="single"/>
        </w:rPr>
        <w:t>Departments</w:t>
      </w:r>
      <w:r>
        <w:br/>
        <w:t xml:space="preserve">Police:  </w:t>
      </w:r>
      <w:r w:rsidR="004200AB">
        <w:t>Interim Chief Niles reported</w:t>
      </w:r>
      <w:r w:rsidR="00E7686C">
        <w:t>.</w:t>
      </w:r>
    </w:p>
    <w:p w:rsidR="00FF7E2E" w:rsidRDefault="00FF7E2E" w:rsidP="00FF7E2E">
      <w:pPr>
        <w:spacing w:before="100" w:beforeAutospacing="1" w:after="100" w:afterAutospacing="1"/>
        <w:ind w:left="90" w:right="180"/>
      </w:pPr>
      <w:r>
        <w:rPr>
          <w:b/>
          <w:bCs/>
          <w:u w:val="single"/>
        </w:rPr>
        <w:t>Guest Speaker</w:t>
      </w:r>
      <w:r>
        <w:t>- None.</w:t>
      </w:r>
    </w:p>
    <w:p w:rsidR="00FF7E2E" w:rsidRDefault="00FF7E2E" w:rsidP="00FF7E2E">
      <w:pPr>
        <w:spacing w:before="100" w:beforeAutospacing="1" w:after="100" w:afterAutospacing="1"/>
        <w:ind w:left="90" w:right="180"/>
      </w:pPr>
      <w:r>
        <w:rPr>
          <w:b/>
          <w:bCs/>
          <w:u w:val="single"/>
        </w:rPr>
        <w:t>Minutes Reviewed</w:t>
      </w:r>
      <w:r>
        <w:t>- R</w:t>
      </w:r>
      <w:r w:rsidR="004200AB">
        <w:t>eg</w:t>
      </w:r>
      <w:r w:rsidR="00207174">
        <w:t>ular Meeting minutes of the 8-13</w:t>
      </w:r>
      <w:r w:rsidR="00A331B1">
        <w:t>-20</w:t>
      </w:r>
      <w:r>
        <w:t xml:space="preserve"> meeting were reviewed.  Motion made by </w:t>
      </w:r>
      <w:r w:rsidR="00207174">
        <w:t>Cure</w:t>
      </w:r>
      <w:r>
        <w:t xml:space="preserve">, second by </w:t>
      </w:r>
      <w:r w:rsidR="00207174">
        <w:t>Weber</w:t>
      </w:r>
      <w:r>
        <w:t xml:space="preserve"> to accept the Regular minutes.  Ayes all, motion passed.</w:t>
      </w:r>
    </w:p>
    <w:p w:rsidR="00FF7E2E" w:rsidRDefault="00FF7E2E" w:rsidP="00FF7E2E">
      <w:pPr>
        <w:spacing w:before="100" w:beforeAutospacing="1" w:after="100" w:afterAutospacing="1"/>
        <w:ind w:left="90" w:right="180"/>
      </w:pPr>
      <w:r>
        <w:rPr>
          <w:b/>
          <w:bCs/>
          <w:u w:val="single"/>
        </w:rPr>
        <w:t>Receipt of Treasurer’s Report</w:t>
      </w:r>
      <w:r>
        <w:t>-Report revie</w:t>
      </w:r>
      <w:r w:rsidR="00A331B1">
        <w:t>wed b</w:t>
      </w:r>
      <w:r w:rsidR="009A649D">
        <w:t xml:space="preserve">y all.  Motion made by </w:t>
      </w:r>
      <w:r w:rsidR="00207174">
        <w:t>Cure</w:t>
      </w:r>
      <w:r>
        <w:t xml:space="preserve">, second by </w:t>
      </w:r>
      <w:r w:rsidR="00207174">
        <w:t>Weber</w:t>
      </w:r>
      <w:r>
        <w:t xml:space="preserve"> to accept the </w:t>
      </w:r>
      <w:r w:rsidR="00207174">
        <w:t>August</w:t>
      </w:r>
      <w:r>
        <w:t xml:space="preserve"> Report subject to audit.  Ayes by all, motion passed.  </w:t>
      </w:r>
    </w:p>
    <w:p w:rsidR="00FF7E2E" w:rsidRDefault="00FF7E2E" w:rsidP="00FF7E2E">
      <w:pPr>
        <w:spacing w:before="100" w:beforeAutospacing="1" w:after="100" w:afterAutospacing="1"/>
        <w:ind w:left="90" w:right="180"/>
      </w:pPr>
      <w:r>
        <w:rPr>
          <w:b/>
          <w:bCs/>
          <w:u w:val="single"/>
        </w:rPr>
        <w:t>Presentation of Existing Bills</w:t>
      </w:r>
      <w:r w:rsidR="00207174">
        <w:t>- Motion made by Cure</w:t>
      </w:r>
      <w:r>
        <w:t xml:space="preserve">, second by </w:t>
      </w:r>
      <w:r w:rsidR="004200AB">
        <w:t>Cratsenburg</w:t>
      </w:r>
      <w:r w:rsidR="00A331B1">
        <w:t xml:space="preserve"> </w:t>
      </w:r>
      <w:r>
        <w:t>to pay existing bills</w:t>
      </w:r>
      <w:r w:rsidR="00207174">
        <w:t xml:space="preserve"> with an note to ask JCRC to take another look at earlier payments.</w:t>
      </w:r>
      <w:r>
        <w:t xml:space="preserve"> All ayes, motion passed.  </w:t>
      </w:r>
    </w:p>
    <w:p w:rsidR="004200AB" w:rsidRDefault="00FF7E2E" w:rsidP="00A331B1">
      <w:pPr>
        <w:spacing w:before="100" w:beforeAutospacing="1" w:after="100" w:afterAutospacing="1"/>
        <w:ind w:left="90" w:right="180"/>
      </w:pPr>
      <w:r>
        <w:rPr>
          <w:b/>
          <w:bCs/>
          <w:u w:val="single"/>
        </w:rPr>
        <w:t>Staff Progress Reports-</w:t>
      </w:r>
      <w:r>
        <w:rPr>
          <w:b/>
          <w:bCs/>
          <w:u w:val="single"/>
        </w:rPr>
        <w:br/>
      </w:r>
      <w:r>
        <w:rPr>
          <w:b/>
          <w:bCs/>
        </w:rPr>
        <w:t>Zoning:</w:t>
      </w:r>
      <w:r>
        <w:t xml:space="preserve">  </w:t>
      </w:r>
      <w:r w:rsidR="00207174">
        <w:t>Terry Earley asked to be excused</w:t>
      </w:r>
      <w:r w:rsidR="00E7686C">
        <w:t>.</w:t>
      </w:r>
      <w:r w:rsidR="00207174">
        <w:t xml:space="preserve">  He left a note updating on need for permits at house across from DPW.   He also asked council to begin thinking about a citizen request to run a driveway from the Woodstock St. barn with a Woodstock St. address to Lewis Street.  Earley to look into implications, cross of multiple lots, culverts to the street, etc. </w:t>
      </w:r>
    </w:p>
    <w:p w:rsidR="00E7686C" w:rsidRDefault="00FF7E2E" w:rsidP="00A331B1">
      <w:pPr>
        <w:spacing w:before="100" w:beforeAutospacing="1" w:after="100" w:afterAutospacing="1"/>
        <w:ind w:left="90" w:right="180"/>
      </w:pPr>
      <w:r>
        <w:rPr>
          <w:b/>
          <w:bCs/>
        </w:rPr>
        <w:t>Building:</w:t>
      </w:r>
      <w:r>
        <w:t xml:space="preserve">  </w:t>
      </w:r>
      <w:r w:rsidR="00E7686C">
        <w:t>DPW continues to keep up with mowing, watering</w:t>
      </w:r>
      <w:r w:rsidR="00207174">
        <w:t xml:space="preserve"> and needs for street work.  Masons to help with roof repair at park pavilion.</w:t>
      </w:r>
    </w:p>
    <w:p w:rsidR="00FF7E2E" w:rsidRDefault="00FF7E2E" w:rsidP="00A331B1">
      <w:pPr>
        <w:spacing w:before="100" w:beforeAutospacing="1" w:after="100" w:afterAutospacing="1"/>
        <w:ind w:left="90" w:right="180"/>
      </w:pPr>
      <w:r>
        <w:rPr>
          <w:b/>
          <w:bCs/>
        </w:rPr>
        <w:t>Planning:</w:t>
      </w:r>
      <w:r>
        <w:t xml:space="preserve">  </w:t>
      </w:r>
      <w:r w:rsidR="00207174">
        <w:t xml:space="preserve">Next meeting scheduled for 10-5-20.  </w:t>
      </w:r>
      <w:r w:rsidR="00E7686C">
        <w:t>No report.</w:t>
      </w:r>
    </w:p>
    <w:p w:rsidR="00BC748D" w:rsidRDefault="00FF7E2E" w:rsidP="00207174">
      <w:pPr>
        <w:spacing w:before="100" w:beforeAutospacing="1" w:after="100" w:afterAutospacing="1"/>
        <w:ind w:left="90" w:right="180"/>
      </w:pPr>
      <w:r>
        <w:rPr>
          <w:b/>
          <w:bCs/>
          <w:u w:val="single"/>
        </w:rPr>
        <w:t>Old Business</w:t>
      </w:r>
      <w:r w:rsidR="009A649D">
        <w:t xml:space="preserve"> – </w:t>
      </w:r>
      <w:r w:rsidR="00562907">
        <w:t>None.</w:t>
      </w:r>
    </w:p>
    <w:p w:rsidR="00BC748D" w:rsidRDefault="00FF7E2E" w:rsidP="00207174">
      <w:pPr>
        <w:spacing w:before="100" w:beforeAutospacing="1" w:after="100" w:afterAutospacing="1"/>
        <w:ind w:left="90" w:right="180"/>
      </w:pPr>
      <w:r>
        <w:rPr>
          <w:b/>
          <w:bCs/>
          <w:u w:val="single"/>
        </w:rPr>
        <w:t xml:space="preserve">New Business </w:t>
      </w:r>
      <w:r>
        <w:t>–</w:t>
      </w:r>
      <w:r w:rsidR="00207174">
        <w:t xml:space="preserve">A discussion took place about a fall clean up.  Woodstock Township will sponsor a clean-up </w:t>
      </w:r>
      <w:r w:rsidR="009049F0">
        <w:t>day the 2</w:t>
      </w:r>
      <w:r w:rsidR="009049F0" w:rsidRPr="009049F0">
        <w:rPr>
          <w:vertAlign w:val="superscript"/>
        </w:rPr>
        <w:t>nd</w:t>
      </w:r>
      <w:r w:rsidR="009049F0">
        <w:t xml:space="preserve"> Saturday in October</w:t>
      </w:r>
      <w:r w:rsidR="00207174">
        <w:t xml:space="preserve"> and villagers are invited to take part.</w:t>
      </w:r>
    </w:p>
    <w:p w:rsidR="00207174" w:rsidRPr="00207174" w:rsidRDefault="00FF7E2E" w:rsidP="00FF7E2E">
      <w:pPr>
        <w:spacing w:before="100" w:beforeAutospacing="1" w:after="100" w:afterAutospacing="1"/>
        <w:ind w:left="90" w:right="180"/>
        <w:rPr>
          <w:bCs/>
        </w:rPr>
      </w:pPr>
      <w:r>
        <w:rPr>
          <w:b/>
          <w:bCs/>
          <w:u w:val="single"/>
        </w:rPr>
        <w:t>Public Participation-</w:t>
      </w:r>
      <w:r>
        <w:rPr>
          <w:b/>
          <w:bCs/>
        </w:rPr>
        <w:t xml:space="preserve"> </w:t>
      </w:r>
      <w:r w:rsidR="00207174" w:rsidRPr="00207174">
        <w:rPr>
          <w:bCs/>
        </w:rPr>
        <w:t>A citizen asked for graffiti to be cleaned up at the park.</w:t>
      </w:r>
      <w:r w:rsidR="00207174">
        <w:rPr>
          <w:bCs/>
        </w:rPr>
        <w:t xml:space="preserve">  A citizen inquired about alley and easement near the village hall.  Suggested the village clarify ownership with Lenawee County Land Commission.  Mel to check into legal maps and </w:t>
      </w:r>
      <w:r w:rsidR="00562907">
        <w:rPr>
          <w:bCs/>
        </w:rPr>
        <w:t>legal counsel</w:t>
      </w:r>
      <w:r w:rsidR="00207174">
        <w:rPr>
          <w:bCs/>
        </w:rPr>
        <w:t>.</w:t>
      </w:r>
      <w:r w:rsidR="00562907">
        <w:rPr>
          <w:bCs/>
        </w:rPr>
        <w:t xml:space="preserve">  Owners of the Parker Street trailer fire reported that clean-up has been difficult due to COVID and the inability to get power to the building for demolition and the cutting of the metal.  Cure asked that the owner look at the safety of the well cap to avoid water contamination.</w:t>
      </w:r>
    </w:p>
    <w:p w:rsidR="00FF7E2E" w:rsidRDefault="00FF7E2E" w:rsidP="00586E9F">
      <w:pPr>
        <w:spacing w:before="100" w:beforeAutospacing="1" w:after="100" w:afterAutospacing="1"/>
        <w:ind w:left="90" w:right="180"/>
        <w:rPr>
          <w:rFonts w:ascii="Calibri" w:hAnsi="Calibri" w:cs="Calibri"/>
          <w:sz w:val="22"/>
          <w:szCs w:val="22"/>
        </w:rPr>
      </w:pPr>
      <w:r>
        <w:rPr>
          <w:b/>
          <w:bCs/>
          <w:u w:val="single"/>
        </w:rPr>
        <w:t>Good &amp; Welfare</w:t>
      </w:r>
      <w:r w:rsidR="00562907">
        <w:t xml:space="preserve"> </w:t>
      </w:r>
      <w:r w:rsidR="00562907">
        <w:br/>
        <w:t>Motion made by Weber</w:t>
      </w:r>
      <w:r>
        <w:t>, second</w:t>
      </w:r>
      <w:r w:rsidR="00A94CC4">
        <w:t xml:space="preserve"> by </w:t>
      </w:r>
      <w:r w:rsidR="00562907">
        <w:t>Cratsenburg</w:t>
      </w:r>
      <w:r w:rsidR="009C76C3">
        <w:t xml:space="preserve"> to adjourn at 7:4</w:t>
      </w:r>
      <w:r w:rsidR="00BC748D">
        <w:t>5</w:t>
      </w:r>
      <w:r>
        <w:t xml:space="preserve">.  Ayes all, motion passed.  </w:t>
      </w:r>
      <w:bookmarkStart w:id="0" w:name="_GoBack"/>
      <w:bookmarkEnd w:id="0"/>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FF7E2E">
        <w:t>S</w:t>
      </w:r>
      <w:r w:rsidR="007C290B">
        <w:t>ubmitted by Carol Ladd, Clerk</w:t>
      </w:r>
      <w:r w:rsidR="00FF7E2E">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rsidR="009B2E2D">
        <w:t>Zach Karnaz</w:t>
      </w:r>
      <w:r w:rsidR="007C290B">
        <w:t>, President</w:t>
      </w:r>
      <w:r w:rsidR="009B2E2D">
        <w:t>____</w:t>
      </w:r>
    </w:p>
    <w:sectPr w:rsidR="007C290B" w:rsidSect="00586E9F">
      <w:pgSz w:w="12240" w:h="15840"/>
      <w:pgMar w:top="180" w:right="108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5328"/>
    <w:rsid w:val="0012778C"/>
    <w:rsid w:val="0013474F"/>
    <w:rsid w:val="00153A9D"/>
    <w:rsid w:val="00166836"/>
    <w:rsid w:val="00191035"/>
    <w:rsid w:val="00191E26"/>
    <w:rsid w:val="00193E41"/>
    <w:rsid w:val="00194CEC"/>
    <w:rsid w:val="0019793F"/>
    <w:rsid w:val="001A4586"/>
    <w:rsid w:val="001C3A94"/>
    <w:rsid w:val="001D2789"/>
    <w:rsid w:val="001E6BDB"/>
    <w:rsid w:val="001E747A"/>
    <w:rsid w:val="001F129C"/>
    <w:rsid w:val="001F2806"/>
    <w:rsid w:val="001F437D"/>
    <w:rsid w:val="001F43A3"/>
    <w:rsid w:val="001F519F"/>
    <w:rsid w:val="001F766B"/>
    <w:rsid w:val="00200D4F"/>
    <w:rsid w:val="00203E19"/>
    <w:rsid w:val="00207174"/>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1460"/>
    <w:rsid w:val="00367733"/>
    <w:rsid w:val="003715DE"/>
    <w:rsid w:val="00374645"/>
    <w:rsid w:val="00374E75"/>
    <w:rsid w:val="003751BF"/>
    <w:rsid w:val="0037531D"/>
    <w:rsid w:val="0037534B"/>
    <w:rsid w:val="003851EE"/>
    <w:rsid w:val="003A1A5A"/>
    <w:rsid w:val="003B6778"/>
    <w:rsid w:val="003C7755"/>
    <w:rsid w:val="003D242A"/>
    <w:rsid w:val="003E1090"/>
    <w:rsid w:val="003E2331"/>
    <w:rsid w:val="003E56E7"/>
    <w:rsid w:val="003F0374"/>
    <w:rsid w:val="003F3944"/>
    <w:rsid w:val="004010BD"/>
    <w:rsid w:val="004039E0"/>
    <w:rsid w:val="00406131"/>
    <w:rsid w:val="00406239"/>
    <w:rsid w:val="004163E9"/>
    <w:rsid w:val="00416EA8"/>
    <w:rsid w:val="004200AB"/>
    <w:rsid w:val="004234FB"/>
    <w:rsid w:val="00430CC7"/>
    <w:rsid w:val="00434D02"/>
    <w:rsid w:val="0043637E"/>
    <w:rsid w:val="00453A87"/>
    <w:rsid w:val="00455B97"/>
    <w:rsid w:val="00460440"/>
    <w:rsid w:val="004608FB"/>
    <w:rsid w:val="0046200C"/>
    <w:rsid w:val="00462085"/>
    <w:rsid w:val="00463710"/>
    <w:rsid w:val="00473640"/>
    <w:rsid w:val="004772C6"/>
    <w:rsid w:val="00486F39"/>
    <w:rsid w:val="004A2D44"/>
    <w:rsid w:val="004A51CF"/>
    <w:rsid w:val="004A7485"/>
    <w:rsid w:val="004B3082"/>
    <w:rsid w:val="004B4C20"/>
    <w:rsid w:val="004C4711"/>
    <w:rsid w:val="004C5D7D"/>
    <w:rsid w:val="004D4FCE"/>
    <w:rsid w:val="004D6C16"/>
    <w:rsid w:val="004E044D"/>
    <w:rsid w:val="004F1AEF"/>
    <w:rsid w:val="004F33CB"/>
    <w:rsid w:val="00513AE0"/>
    <w:rsid w:val="00514239"/>
    <w:rsid w:val="0052005B"/>
    <w:rsid w:val="00522FD2"/>
    <w:rsid w:val="00530646"/>
    <w:rsid w:val="00537814"/>
    <w:rsid w:val="00546C06"/>
    <w:rsid w:val="0054744B"/>
    <w:rsid w:val="005618F5"/>
    <w:rsid w:val="00562907"/>
    <w:rsid w:val="005658EF"/>
    <w:rsid w:val="00570608"/>
    <w:rsid w:val="00573226"/>
    <w:rsid w:val="00574586"/>
    <w:rsid w:val="00586E9F"/>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2135"/>
    <w:rsid w:val="0074684C"/>
    <w:rsid w:val="007601E5"/>
    <w:rsid w:val="00766C81"/>
    <w:rsid w:val="00771AE2"/>
    <w:rsid w:val="007722DE"/>
    <w:rsid w:val="00774629"/>
    <w:rsid w:val="00786CEF"/>
    <w:rsid w:val="007875ED"/>
    <w:rsid w:val="00792E64"/>
    <w:rsid w:val="007A05B4"/>
    <w:rsid w:val="007A2A7E"/>
    <w:rsid w:val="007C290B"/>
    <w:rsid w:val="007C481F"/>
    <w:rsid w:val="007C6A87"/>
    <w:rsid w:val="007C73B0"/>
    <w:rsid w:val="007F5441"/>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67AF1"/>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049F0"/>
    <w:rsid w:val="00914F13"/>
    <w:rsid w:val="00920C04"/>
    <w:rsid w:val="009408B6"/>
    <w:rsid w:val="0094636A"/>
    <w:rsid w:val="00953719"/>
    <w:rsid w:val="00961E9D"/>
    <w:rsid w:val="00967D47"/>
    <w:rsid w:val="00983094"/>
    <w:rsid w:val="00991534"/>
    <w:rsid w:val="00991BF5"/>
    <w:rsid w:val="0099375E"/>
    <w:rsid w:val="00997327"/>
    <w:rsid w:val="009A649D"/>
    <w:rsid w:val="009A6FD8"/>
    <w:rsid w:val="009B0F73"/>
    <w:rsid w:val="009B2E2D"/>
    <w:rsid w:val="009C1B31"/>
    <w:rsid w:val="009C76C3"/>
    <w:rsid w:val="009C7C26"/>
    <w:rsid w:val="009D0305"/>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31B1"/>
    <w:rsid w:val="00A3403C"/>
    <w:rsid w:val="00A4094B"/>
    <w:rsid w:val="00A41864"/>
    <w:rsid w:val="00A57A17"/>
    <w:rsid w:val="00A6034C"/>
    <w:rsid w:val="00A659A1"/>
    <w:rsid w:val="00A75DC0"/>
    <w:rsid w:val="00A94CC4"/>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C748D"/>
    <w:rsid w:val="00BD1381"/>
    <w:rsid w:val="00BD1B95"/>
    <w:rsid w:val="00BD7004"/>
    <w:rsid w:val="00BD7C89"/>
    <w:rsid w:val="00BD7DED"/>
    <w:rsid w:val="00BD7EAC"/>
    <w:rsid w:val="00BE72A8"/>
    <w:rsid w:val="00BF7B75"/>
    <w:rsid w:val="00C074D0"/>
    <w:rsid w:val="00C07B3F"/>
    <w:rsid w:val="00C20DDF"/>
    <w:rsid w:val="00C33A77"/>
    <w:rsid w:val="00C36D41"/>
    <w:rsid w:val="00C41BC9"/>
    <w:rsid w:val="00C4232C"/>
    <w:rsid w:val="00C451E7"/>
    <w:rsid w:val="00C46352"/>
    <w:rsid w:val="00C50470"/>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1785D"/>
    <w:rsid w:val="00D24581"/>
    <w:rsid w:val="00D265EF"/>
    <w:rsid w:val="00D36F1A"/>
    <w:rsid w:val="00D43BD8"/>
    <w:rsid w:val="00D44D81"/>
    <w:rsid w:val="00D4591A"/>
    <w:rsid w:val="00D45F89"/>
    <w:rsid w:val="00D50D4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0753E"/>
    <w:rsid w:val="00E13611"/>
    <w:rsid w:val="00E21FC3"/>
    <w:rsid w:val="00E228E5"/>
    <w:rsid w:val="00E32266"/>
    <w:rsid w:val="00E40A92"/>
    <w:rsid w:val="00E41C19"/>
    <w:rsid w:val="00E452FD"/>
    <w:rsid w:val="00E510FC"/>
    <w:rsid w:val="00E52471"/>
    <w:rsid w:val="00E56A3C"/>
    <w:rsid w:val="00E63679"/>
    <w:rsid w:val="00E65527"/>
    <w:rsid w:val="00E7158D"/>
    <w:rsid w:val="00E73F32"/>
    <w:rsid w:val="00E7686C"/>
    <w:rsid w:val="00E81BD7"/>
    <w:rsid w:val="00E828C0"/>
    <w:rsid w:val="00E9449E"/>
    <w:rsid w:val="00E95641"/>
    <w:rsid w:val="00E97A3C"/>
    <w:rsid w:val="00EA0521"/>
    <w:rsid w:val="00EA2114"/>
    <w:rsid w:val="00EA27E5"/>
    <w:rsid w:val="00EA3526"/>
    <w:rsid w:val="00EA5038"/>
    <w:rsid w:val="00EB2B5C"/>
    <w:rsid w:val="00EC1684"/>
    <w:rsid w:val="00EC3C05"/>
    <w:rsid w:val="00ED0A0D"/>
    <w:rsid w:val="00ED6C07"/>
    <w:rsid w:val="00EE3C6A"/>
    <w:rsid w:val="00F22205"/>
    <w:rsid w:val="00F232C7"/>
    <w:rsid w:val="00F2453A"/>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4227"/>
    <w:rsid w:val="00FF798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68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37A7-2143-4CCC-B7E5-750786C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20-10-08T20:42:00Z</cp:lastPrinted>
  <dcterms:created xsi:type="dcterms:W3CDTF">2020-09-17T21:10:00Z</dcterms:created>
  <dcterms:modified xsi:type="dcterms:W3CDTF">2020-10-08T20:42:00Z</dcterms:modified>
</cp:coreProperties>
</file>